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9DCA" w14:textId="77777777" w:rsidR="00064617" w:rsidRDefault="00064617" w:rsidP="00064617">
      <w:pPr>
        <w:pStyle w:val="NormalWeb"/>
      </w:pPr>
    </w:p>
    <w:p w14:paraId="090BBCA6" w14:textId="7A843854" w:rsidR="00064617" w:rsidRDefault="00064617" w:rsidP="00064617">
      <w:pPr>
        <w:pStyle w:val="NormalWeb"/>
      </w:pPr>
      <w:r>
        <w:t>In class today</w:t>
      </w:r>
      <w:r w:rsidR="005D0876">
        <w:t>,</w:t>
      </w:r>
      <w:bookmarkStart w:id="0" w:name="_GoBack"/>
      <w:bookmarkEnd w:id="0"/>
      <w:r>
        <w:t xml:space="preserve"> we discussed what are the characteristics of a learned person.</w:t>
      </w:r>
    </w:p>
    <w:p w14:paraId="6513EFA3" w14:textId="59DE12A7" w:rsidR="00064617" w:rsidRDefault="00064617" w:rsidP="00064617">
      <w:pPr>
        <w:pStyle w:val="NormalWeb"/>
      </w:pPr>
      <w:r>
        <w:t xml:space="preserve">For this game you are to reflect on </w:t>
      </w:r>
      <w:r w:rsidR="005D0876">
        <w:t>what is knowing?</w:t>
      </w:r>
    </w:p>
    <w:p w14:paraId="2250E148" w14:textId="62B2DFE7" w:rsidR="00064617" w:rsidRPr="005D0876" w:rsidRDefault="00064617" w:rsidP="00064617">
      <w:pPr>
        <w:pStyle w:val="NormalWeb"/>
        <w:rPr>
          <w:b/>
        </w:rPr>
      </w:pPr>
      <w:r w:rsidRPr="005D0876">
        <w:rPr>
          <w:b/>
        </w:rPr>
        <w:t>“When do you know that you know something?  What are the signs that you know something well?</w:t>
      </w:r>
      <w:r w:rsidR="005D0876">
        <w:rPr>
          <w:b/>
        </w:rPr>
        <w:t>”</w:t>
      </w:r>
    </w:p>
    <w:p w14:paraId="2152A8B8" w14:textId="77777777" w:rsidR="00DC0515" w:rsidRPr="00DC0515" w:rsidRDefault="00DC0515" w:rsidP="00845A23">
      <w:pPr>
        <w:rPr>
          <w:rFonts w:eastAsiaTheme="minorEastAsia"/>
          <w:sz w:val="16"/>
          <w:szCs w:val="20"/>
        </w:rPr>
      </w:pPr>
    </w:p>
    <w:sectPr w:rsidR="00DC0515" w:rsidRPr="00DC0515" w:rsidSect="004B297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1933" w14:textId="77777777" w:rsidR="004D4D96" w:rsidRDefault="004D4D96" w:rsidP="00441567">
      <w:pPr>
        <w:spacing w:after="0" w:line="240" w:lineRule="auto"/>
      </w:pPr>
      <w:r>
        <w:separator/>
      </w:r>
    </w:p>
  </w:endnote>
  <w:endnote w:type="continuationSeparator" w:id="0">
    <w:p w14:paraId="3B6D8E1A" w14:textId="77777777" w:rsidR="004D4D96" w:rsidRDefault="004D4D96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F812" w14:textId="77777777" w:rsidR="004D4D96" w:rsidRDefault="004D4D96" w:rsidP="00441567">
      <w:pPr>
        <w:spacing w:after="0" w:line="240" w:lineRule="auto"/>
      </w:pPr>
      <w:r>
        <w:separator/>
      </w:r>
    </w:p>
  </w:footnote>
  <w:footnote w:type="continuationSeparator" w:id="0">
    <w:p w14:paraId="7B1C5ABB" w14:textId="77777777" w:rsidR="004D4D96" w:rsidRDefault="004D4D96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Pr="006B652C" w:rsidRDefault="00551301">
    <w:pPr>
      <w:pStyle w:val="Header"/>
      <w:rPr>
        <w:b/>
      </w:rPr>
    </w:pPr>
    <w:r w:rsidRPr="006B652C">
      <w:rPr>
        <w:b/>
      </w:rPr>
      <w:t>EE185                                                                                                  Name _________________________</w:t>
    </w:r>
  </w:p>
  <w:p w14:paraId="57E4EB6B" w14:textId="21AB6965" w:rsidR="00551301" w:rsidRPr="006B652C" w:rsidRDefault="00B94700" w:rsidP="00565046">
    <w:pPr>
      <w:pStyle w:val="Header"/>
      <w:tabs>
        <w:tab w:val="left" w:pos="2320"/>
      </w:tabs>
      <w:rPr>
        <w:b/>
      </w:rPr>
    </w:pPr>
    <w:r w:rsidRPr="006B652C">
      <w:rPr>
        <w:b/>
      </w:rPr>
      <w:t>Fall</w:t>
    </w:r>
    <w:r w:rsidR="00AE64C5" w:rsidRPr="006B652C">
      <w:rPr>
        <w:b/>
      </w:rPr>
      <w:t xml:space="preserve"> 20</w:t>
    </w:r>
    <w:r w:rsidR="006B652C" w:rsidRPr="006B652C">
      <w:rPr>
        <w:b/>
      </w:rPr>
      <w:t>20</w:t>
    </w:r>
    <w:r w:rsidR="00551301" w:rsidRPr="006B652C">
      <w:rPr>
        <w:b/>
      </w:rPr>
      <w:tab/>
      <w:t xml:space="preserve">                                                              </w:t>
    </w:r>
  </w:p>
  <w:p w14:paraId="17A17277" w14:textId="71437B7F" w:rsidR="00551301" w:rsidRPr="006B652C" w:rsidRDefault="00BC30E2" w:rsidP="00B9761A">
    <w:pPr>
      <w:pStyle w:val="Header"/>
      <w:rPr>
        <w:b/>
      </w:rPr>
    </w:pPr>
    <w:r w:rsidRPr="006B652C">
      <w:rPr>
        <w:b/>
      </w:rPr>
      <w:t xml:space="preserve">Game </w:t>
    </w:r>
    <w:r w:rsidR="00064617">
      <w:rPr>
        <w:b/>
      </w:rPr>
      <w:t>20</w:t>
    </w:r>
    <w:r w:rsidR="00454FE1">
      <w:rPr>
        <w:b/>
      </w:rPr>
      <w:t xml:space="preserve"> 10/</w:t>
    </w:r>
    <w:r w:rsidR="00064617">
      <w:rPr>
        <w:b/>
      </w:rPr>
      <w:t>21</w:t>
    </w:r>
    <w:r w:rsidR="001A6B8A" w:rsidRPr="006B652C">
      <w:rPr>
        <w:b/>
      </w:rPr>
      <w:t>/</w:t>
    </w:r>
    <w:r w:rsidR="005A1F34"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F08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2F6"/>
    <w:multiLevelType w:val="hybridMultilevel"/>
    <w:tmpl w:val="D176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147"/>
    <w:multiLevelType w:val="hybridMultilevel"/>
    <w:tmpl w:val="830A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F61"/>
    <w:multiLevelType w:val="hybridMultilevel"/>
    <w:tmpl w:val="B600B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2A85"/>
    <w:multiLevelType w:val="hybridMultilevel"/>
    <w:tmpl w:val="803E2E24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386136"/>
    <w:multiLevelType w:val="hybridMultilevel"/>
    <w:tmpl w:val="A81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22BB7"/>
    <w:multiLevelType w:val="hybridMultilevel"/>
    <w:tmpl w:val="D41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91D3B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F6FBD"/>
    <w:multiLevelType w:val="hybridMultilevel"/>
    <w:tmpl w:val="088EA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86A"/>
    <w:multiLevelType w:val="hybridMultilevel"/>
    <w:tmpl w:val="79180414"/>
    <w:lvl w:ilvl="0" w:tplc="DCDA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C10DF"/>
    <w:multiLevelType w:val="hybridMultilevel"/>
    <w:tmpl w:val="E1E48162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3F46"/>
    <w:multiLevelType w:val="hybridMultilevel"/>
    <w:tmpl w:val="C954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F7824"/>
    <w:multiLevelType w:val="hybridMultilevel"/>
    <w:tmpl w:val="F97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41251"/>
    <w:multiLevelType w:val="hybridMultilevel"/>
    <w:tmpl w:val="95A8E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0446"/>
    <w:multiLevelType w:val="hybridMultilevel"/>
    <w:tmpl w:val="F53EF4BA"/>
    <w:lvl w:ilvl="0" w:tplc="7918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15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13"/>
  </w:num>
  <w:num w:numId="17">
    <w:abstractNumId w:val="16"/>
  </w:num>
  <w:num w:numId="18">
    <w:abstractNumId w:val="25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1"/>
  </w:num>
  <w:num w:numId="24">
    <w:abstractNumId w:val="14"/>
  </w:num>
  <w:num w:numId="25">
    <w:abstractNumId w:val="3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15329"/>
    <w:rsid w:val="00064617"/>
    <w:rsid w:val="0009604A"/>
    <w:rsid w:val="000E38EA"/>
    <w:rsid w:val="000F5F6D"/>
    <w:rsid w:val="00101AA1"/>
    <w:rsid w:val="00120777"/>
    <w:rsid w:val="001552D0"/>
    <w:rsid w:val="00162265"/>
    <w:rsid w:val="00162714"/>
    <w:rsid w:val="00176AA1"/>
    <w:rsid w:val="00177A4D"/>
    <w:rsid w:val="00181B71"/>
    <w:rsid w:val="00194B90"/>
    <w:rsid w:val="001A6B8A"/>
    <w:rsid w:val="001D1CA1"/>
    <w:rsid w:val="001E1BFE"/>
    <w:rsid w:val="002543D3"/>
    <w:rsid w:val="002749E1"/>
    <w:rsid w:val="002808F0"/>
    <w:rsid w:val="002F7549"/>
    <w:rsid w:val="003A501A"/>
    <w:rsid w:val="003B1A9B"/>
    <w:rsid w:val="003B5746"/>
    <w:rsid w:val="003F616B"/>
    <w:rsid w:val="003F7146"/>
    <w:rsid w:val="00441567"/>
    <w:rsid w:val="00454FE1"/>
    <w:rsid w:val="004A43DA"/>
    <w:rsid w:val="004B2976"/>
    <w:rsid w:val="004D14F5"/>
    <w:rsid w:val="004D4D96"/>
    <w:rsid w:val="004D6D7E"/>
    <w:rsid w:val="0050124B"/>
    <w:rsid w:val="005228E3"/>
    <w:rsid w:val="00551301"/>
    <w:rsid w:val="00554670"/>
    <w:rsid w:val="00565046"/>
    <w:rsid w:val="005A1F34"/>
    <w:rsid w:val="005A30D2"/>
    <w:rsid w:val="005D0876"/>
    <w:rsid w:val="005D356D"/>
    <w:rsid w:val="005F1038"/>
    <w:rsid w:val="006079E9"/>
    <w:rsid w:val="00641DFC"/>
    <w:rsid w:val="00656BCB"/>
    <w:rsid w:val="0066608D"/>
    <w:rsid w:val="006B0A1E"/>
    <w:rsid w:val="006B50D8"/>
    <w:rsid w:val="006B652C"/>
    <w:rsid w:val="006C20CE"/>
    <w:rsid w:val="006E75D0"/>
    <w:rsid w:val="00790B56"/>
    <w:rsid w:val="007967E0"/>
    <w:rsid w:val="007A02F6"/>
    <w:rsid w:val="007A46FB"/>
    <w:rsid w:val="00845A23"/>
    <w:rsid w:val="00846102"/>
    <w:rsid w:val="00891796"/>
    <w:rsid w:val="008B376D"/>
    <w:rsid w:val="008B59D3"/>
    <w:rsid w:val="008D5ED5"/>
    <w:rsid w:val="008F0FE2"/>
    <w:rsid w:val="00943AD6"/>
    <w:rsid w:val="0095150F"/>
    <w:rsid w:val="00957D0C"/>
    <w:rsid w:val="009D2CA0"/>
    <w:rsid w:val="009F2B79"/>
    <w:rsid w:val="009F2F2B"/>
    <w:rsid w:val="00A0466C"/>
    <w:rsid w:val="00A062CF"/>
    <w:rsid w:val="00A37752"/>
    <w:rsid w:val="00A472AE"/>
    <w:rsid w:val="00A61185"/>
    <w:rsid w:val="00A652B0"/>
    <w:rsid w:val="00AB3336"/>
    <w:rsid w:val="00AD7D5A"/>
    <w:rsid w:val="00AE64C5"/>
    <w:rsid w:val="00AF0848"/>
    <w:rsid w:val="00B21DED"/>
    <w:rsid w:val="00B55F19"/>
    <w:rsid w:val="00B772DE"/>
    <w:rsid w:val="00B77B6D"/>
    <w:rsid w:val="00B94700"/>
    <w:rsid w:val="00B9761A"/>
    <w:rsid w:val="00BB7D34"/>
    <w:rsid w:val="00BC30E2"/>
    <w:rsid w:val="00C537C4"/>
    <w:rsid w:val="00C725A6"/>
    <w:rsid w:val="00CA1F33"/>
    <w:rsid w:val="00DB5541"/>
    <w:rsid w:val="00DC0515"/>
    <w:rsid w:val="00E961C6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  <w:style w:type="paragraph" w:customStyle="1" w:styleId="style7">
    <w:name w:val="style7"/>
    <w:basedOn w:val="Normal"/>
    <w:rsid w:val="00454F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E9608014-F538-E446-A42E-ECEA02F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2</cp:revision>
  <cp:lastPrinted>2020-10-14T04:54:00Z</cp:lastPrinted>
  <dcterms:created xsi:type="dcterms:W3CDTF">2020-10-21T01:50:00Z</dcterms:created>
  <dcterms:modified xsi:type="dcterms:W3CDTF">2020-10-21T01:50:00Z</dcterms:modified>
</cp:coreProperties>
</file>